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602319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2" name="Obrázek 1" descr="dýně hoka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 hokaid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691285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691285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107AF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5D71E8">
        <w:rPr>
          <w:rFonts w:ascii="Comic Sans MS" w:hAnsi="Comic Sans MS"/>
          <w:b/>
          <w:sz w:val="24"/>
          <w:szCs w:val="24"/>
        </w:rPr>
        <w:t xml:space="preserve">2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8107AF">
        <w:rPr>
          <w:rFonts w:ascii="Comic Sans MS" w:hAnsi="Comic Sans MS"/>
          <w:b/>
          <w:sz w:val="24"/>
          <w:szCs w:val="24"/>
        </w:rPr>
        <w:t>24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47779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F82688" w:rsidTr="00A4766C">
        <w:tc>
          <w:tcPr>
            <w:tcW w:w="959" w:type="dxa"/>
          </w:tcPr>
          <w:p w:rsidR="00DA631D" w:rsidRPr="00F82688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69128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9128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69128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9128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691285" w:rsidRDefault="00DA631D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691285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65EC4" w:rsidRDefault="008107A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uňáková pomazánka s tvarohem</w:t>
            </w:r>
            <w:r w:rsidRPr="008107AF">
              <w:rPr>
                <w:rFonts w:asciiTheme="majorHAnsi" w:hAnsiTheme="majorHAnsi"/>
                <w:sz w:val="24"/>
                <w:szCs w:val="24"/>
              </w:rPr>
              <w:t>,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8107AF" w:rsidRPr="00F91F7C" w:rsidRDefault="008107AF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446" w:type="dxa"/>
          </w:tcPr>
          <w:p w:rsidR="00065EC4" w:rsidRDefault="008107A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8107AF" w:rsidRDefault="008107A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ěstoviny se sýrovou omáčkou, salát z 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červeného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107AF" w:rsidRPr="00BF63E4" w:rsidRDefault="008107AF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BD7AB3" w:rsidRDefault="008107A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107AF" w:rsidRPr="00F91F7C" w:rsidRDefault="008107A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5D71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71E8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DF40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ý chléb, tvarohová pomazánka s kapií, </w:t>
            </w:r>
            <w:r w:rsidRPr="00DF4087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F4087" w:rsidRPr="00F91F7C" w:rsidRDefault="00DF40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8107A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dýň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pórk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ovesnými vločkami</w:t>
            </w:r>
          </w:p>
          <w:p w:rsidR="008107AF" w:rsidRDefault="008107A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čené kuře s bramborem, ovocný salát s 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107AF" w:rsidRPr="00F91F7C" w:rsidRDefault="008107AF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BD7AB3" w:rsidRDefault="00DF40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DF408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F4087" w:rsidRPr="00F91F7C" w:rsidRDefault="00DF4087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DF408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F4087">
              <w:rPr>
                <w:rFonts w:asciiTheme="majorHAnsi" w:hAnsiTheme="majorHAnsi"/>
                <w:color w:val="0070C0"/>
                <w:sz w:val="24"/>
                <w:szCs w:val="24"/>
              </w:rPr>
              <w:t>baná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F4087" w:rsidRPr="00F91F7C" w:rsidRDefault="00DF4087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edlubn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8107AF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rbské žebírko s rýží, 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107AF" w:rsidRPr="00F91F7C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BD7AB3" w:rsidRPr="00F91F7C" w:rsidRDefault="00DF4087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 lučiny a </w:t>
            </w:r>
            <w:r w:rsidRPr="00DF4087">
              <w:rPr>
                <w:rFonts w:asciiTheme="majorHAnsi" w:hAnsiTheme="majorHAnsi"/>
                <w:color w:val="0070C0"/>
                <w:sz w:val="24"/>
                <w:szCs w:val="24"/>
              </w:rPr>
              <w:t>pažitky, 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4777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DF4087" w:rsidRDefault="00DF4087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obložený vařeným vejcem a </w:t>
            </w:r>
            <w:r w:rsidRPr="00DF4087">
              <w:rPr>
                <w:rFonts w:asciiTheme="majorHAnsi" w:hAnsiTheme="majorHAnsi"/>
                <w:color w:val="0070C0"/>
                <w:sz w:val="24"/>
                <w:szCs w:val="24"/>
              </w:rPr>
              <w:t>papri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F4087" w:rsidRPr="00F91F7C" w:rsidRDefault="00DF4087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8107AF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maso se zeleninou (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rajče, kapie, cuketa</w:t>
            </w:r>
            <w:r>
              <w:rPr>
                <w:rFonts w:asciiTheme="majorHAnsi" w:hAnsiTheme="majorHAnsi"/>
                <w:sz w:val="24"/>
                <w:szCs w:val="24"/>
              </w:rPr>
              <w:t>) a cizrnou, kuskus, ovocný čaj</w:t>
            </w:r>
          </w:p>
          <w:p w:rsidR="008107AF" w:rsidRPr="003D6181" w:rsidRDefault="008107A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602319" w:rsidRDefault="0060231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D2D93" w:rsidRPr="00F91F7C" w:rsidRDefault="00602319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</w:tc>
      </w:tr>
      <w:tr w:rsidR="00DA631D" w:rsidTr="00A4766C">
        <w:tc>
          <w:tcPr>
            <w:tcW w:w="959" w:type="dxa"/>
          </w:tcPr>
          <w:p w:rsidR="00DA631D" w:rsidRDefault="008107AF" w:rsidP="008107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7797">
              <w:rPr>
                <w:rFonts w:asciiTheme="majorHAnsi" w:hAnsiTheme="majorHAnsi"/>
                <w:sz w:val="24"/>
                <w:szCs w:val="24"/>
              </w:rPr>
              <w:t>2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BD7AB3" w:rsidRDefault="00602319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, 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02319" w:rsidRPr="00F91F7C" w:rsidRDefault="00602319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065EC4" w:rsidRDefault="008107A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polévka se zeleninou a droždím</w:t>
            </w:r>
          </w:p>
          <w:p w:rsidR="008107AF" w:rsidRDefault="008107A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>květá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řízečky pečené v troubě, brambor, </w:t>
            </w:r>
            <w:r w:rsidRPr="008107AF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107AF" w:rsidRPr="00CD7FCF" w:rsidRDefault="008107AF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9D2D93" w:rsidRDefault="00602319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602319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602319" w:rsidRPr="00F91F7C" w:rsidRDefault="00602319" w:rsidP="00745D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69128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691285">
        <w:rPr>
          <w:rFonts w:ascii="Comic Sans MS" w:hAnsi="Comic Sans MS"/>
          <w:b/>
          <w:color w:val="FF6600"/>
        </w:rPr>
        <w:t>STRAVA JE URČENA K OKAMŽITÉ SPOTŘEBĚ.</w:t>
      </w:r>
    </w:p>
    <w:p w:rsidR="00FE500D" w:rsidRPr="00691285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691285">
        <w:rPr>
          <w:rFonts w:ascii="Comic Sans MS" w:hAnsi="Comic Sans MS"/>
          <w:b/>
          <w:color w:val="FF6600"/>
        </w:rPr>
        <w:t>ZMĚNA JÍDELNÍČKU JE VYHRAZENA</w:t>
      </w:r>
      <w:r w:rsidR="0097756A" w:rsidRPr="00691285">
        <w:rPr>
          <w:rFonts w:ascii="Comic Sans MS" w:hAnsi="Comic Sans MS"/>
          <w:b/>
          <w:color w:val="FF66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7F9F"/>
    <w:rsid w:val="000A5686"/>
    <w:rsid w:val="000A60C0"/>
    <w:rsid w:val="000B0233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6181"/>
    <w:rsid w:val="003D710C"/>
    <w:rsid w:val="003E6F8F"/>
    <w:rsid w:val="004217BC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07AF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FFD"/>
    <w:rsid w:val="00DF4087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2-14T08:30:00Z</cp:lastPrinted>
  <dcterms:created xsi:type="dcterms:W3CDTF">2023-02-14T08:36:00Z</dcterms:created>
  <dcterms:modified xsi:type="dcterms:W3CDTF">2023-02-14T08:36:00Z</dcterms:modified>
</cp:coreProperties>
</file>